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ook w:val="01E0" w:firstRow="1" w:lastRow="1" w:firstColumn="1" w:lastColumn="1" w:noHBand="0" w:noVBand="0"/>
      </w:tblPr>
      <w:tblGrid>
        <w:gridCol w:w="4989"/>
        <w:gridCol w:w="4649"/>
      </w:tblGrid>
      <w:tr w:rsidR="001D1048" w:rsidRPr="00A71F95" w14:paraId="29F15B73" w14:textId="77777777" w:rsidTr="00BD5549">
        <w:trPr>
          <w:trHeight w:val="299"/>
        </w:trPr>
        <w:tc>
          <w:tcPr>
            <w:tcW w:w="9638" w:type="dxa"/>
            <w:gridSpan w:val="2"/>
          </w:tcPr>
          <w:p w14:paraId="0861C5E3" w14:textId="77777777" w:rsidR="001D1048" w:rsidRPr="00A71F95" w:rsidRDefault="001D1048" w:rsidP="00810D6A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</w:t>
            </w:r>
            <w:r w:rsidR="008719DB">
              <w:rPr>
                <w:sz w:val="27"/>
                <w:szCs w:val="27"/>
              </w:rPr>
              <w:t xml:space="preserve"> решения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1D1048" w:rsidRPr="00D87783" w14:paraId="782937D3" w14:textId="77777777" w:rsidTr="00BD5549">
        <w:tc>
          <w:tcPr>
            <w:tcW w:w="9638" w:type="dxa"/>
            <w:gridSpan w:val="2"/>
          </w:tcPr>
          <w:p w14:paraId="2B4E1748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6DDFEA16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42245264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06799EAC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02C8E5E2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7027C7D2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4129B063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7760A280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5146EEDA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2945FFD5" w14:textId="77777777" w:rsidR="001D1048" w:rsidRPr="00D87783" w:rsidRDefault="001D1048">
            <w:pPr>
              <w:rPr>
                <w:sz w:val="28"/>
                <w:szCs w:val="28"/>
              </w:rPr>
            </w:pPr>
          </w:p>
          <w:p w14:paraId="7D7451A9" w14:textId="77777777" w:rsidR="001D1048" w:rsidRDefault="001D1048">
            <w:pPr>
              <w:rPr>
                <w:sz w:val="28"/>
                <w:szCs w:val="28"/>
              </w:rPr>
            </w:pPr>
          </w:p>
          <w:p w14:paraId="726DC4F1" w14:textId="77777777" w:rsidR="001D1048" w:rsidRPr="00D87783" w:rsidRDefault="001D1048">
            <w:pPr>
              <w:rPr>
                <w:sz w:val="28"/>
                <w:szCs w:val="28"/>
              </w:rPr>
            </w:pPr>
          </w:p>
        </w:tc>
      </w:tr>
      <w:tr w:rsidR="00BD5549" w:rsidRPr="00D87783" w14:paraId="5E127FF9" w14:textId="77777777" w:rsidTr="00BD5549">
        <w:tc>
          <w:tcPr>
            <w:tcW w:w="4989" w:type="dxa"/>
          </w:tcPr>
          <w:p w14:paraId="604F979B" w14:textId="77777777" w:rsidR="001D1048" w:rsidRPr="006A61EA" w:rsidRDefault="001D1048" w:rsidP="006A61EA">
            <w:pPr>
              <w:jc w:val="both"/>
            </w:pPr>
            <w:r w:rsidRPr="008C72A9">
              <w:rPr>
                <w:b/>
                <w:sz w:val="28"/>
                <w:szCs w:val="28"/>
              </w:rPr>
              <w:t xml:space="preserve">О внесении изменений в решение муниципального совета Красногвардейского района от </w:t>
            </w:r>
            <w:r w:rsidR="00BD5549">
              <w:rPr>
                <w:b/>
                <w:sz w:val="28"/>
                <w:szCs w:val="28"/>
              </w:rPr>
              <w:t>31 октября 2017 года № 7</w:t>
            </w:r>
            <w:r w:rsidRPr="008C72A9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alias w:val="Аннотация"/>
                <w:tag w:val=""/>
                <w:id w:val="1086183522"/>
                <w:placeholder>
                  <w:docPart w:val="6B72402BDF874A79B657B968D99FC1B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BD5549" w:rsidRPr="00BD5549">
                  <w:rPr>
                    <w:b/>
                    <w:sz w:val="28"/>
                    <w:szCs w:val="28"/>
                  </w:rPr>
                  <w:t>«Об утверждении местных нормативов градостроительного проектирования муниципального района «Красногвардейский район» Белгородской области и местных нормативов градостроительного проектирования поселений в границах Красногвардейского района»</w:t>
                </w:r>
              </w:sdtContent>
            </w:sdt>
          </w:p>
        </w:tc>
        <w:tc>
          <w:tcPr>
            <w:tcW w:w="4649" w:type="dxa"/>
          </w:tcPr>
          <w:p w14:paraId="6877FC2F" w14:textId="77777777" w:rsidR="001D1048" w:rsidRPr="00D87783" w:rsidRDefault="001D1048">
            <w:pPr>
              <w:rPr>
                <w:sz w:val="28"/>
                <w:szCs w:val="28"/>
              </w:rPr>
            </w:pPr>
          </w:p>
        </w:tc>
      </w:tr>
    </w:tbl>
    <w:p w14:paraId="06C458B0" w14:textId="77777777" w:rsidR="00D86ACD" w:rsidRPr="00D87783" w:rsidRDefault="00D86ACD">
      <w:pPr>
        <w:rPr>
          <w:sz w:val="28"/>
          <w:szCs w:val="28"/>
        </w:rPr>
      </w:pPr>
    </w:p>
    <w:p w14:paraId="358B1AA0" w14:textId="77777777" w:rsidR="00D86ACD" w:rsidRPr="00D87783" w:rsidRDefault="00D86ACD">
      <w:pPr>
        <w:rPr>
          <w:sz w:val="28"/>
          <w:szCs w:val="28"/>
        </w:rPr>
      </w:pPr>
    </w:p>
    <w:p w14:paraId="348938ED" w14:textId="77777777" w:rsidR="00320967" w:rsidRDefault="0070743E" w:rsidP="00320967">
      <w:pPr>
        <w:ind w:firstLine="708"/>
        <w:jc w:val="both"/>
        <w:rPr>
          <w:sz w:val="28"/>
          <w:szCs w:val="28"/>
        </w:rPr>
      </w:pPr>
      <w:r w:rsidRPr="0070743E">
        <w:rPr>
          <w:sz w:val="28"/>
          <w:szCs w:val="28"/>
        </w:rPr>
        <w:t>Руководствуясь частью 26 статьи 1 Градостроительного кодекса РФ,  Федеральным законом от 31 июля 2020 года № 264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</w:t>
      </w:r>
      <w:r>
        <w:rPr>
          <w:sz w:val="28"/>
          <w:szCs w:val="28"/>
        </w:rPr>
        <w:t> </w:t>
      </w:r>
      <w:r w:rsidRPr="0070743E">
        <w:rPr>
          <w:sz w:val="28"/>
          <w:szCs w:val="28"/>
        </w:rPr>
        <w:t>октября 2003 года № 131-ФЗ «Об общих принципах организации местного самоуправления в Российской Федерации»</w:t>
      </w:r>
      <w:r w:rsidR="004F15D9">
        <w:rPr>
          <w:sz w:val="28"/>
          <w:szCs w:val="28"/>
        </w:rPr>
        <w:t xml:space="preserve"> </w:t>
      </w:r>
      <w:r w:rsidR="00320967" w:rsidRPr="00DC7447">
        <w:rPr>
          <w:spacing w:val="2"/>
          <w:sz w:val="28"/>
          <w:szCs w:val="28"/>
        </w:rPr>
        <w:t xml:space="preserve">Муниципальный совет Красногвардейского района </w:t>
      </w:r>
      <w:r w:rsidR="00320967" w:rsidRPr="00DC7447">
        <w:rPr>
          <w:b/>
          <w:bCs/>
          <w:spacing w:val="2"/>
          <w:sz w:val="28"/>
          <w:szCs w:val="28"/>
        </w:rPr>
        <w:t>р е ш и л</w:t>
      </w:r>
      <w:r w:rsidR="00320967" w:rsidRPr="00DC7447">
        <w:rPr>
          <w:spacing w:val="2"/>
          <w:sz w:val="28"/>
          <w:szCs w:val="28"/>
        </w:rPr>
        <w:t xml:space="preserve"> </w:t>
      </w:r>
      <w:r w:rsidR="00320967" w:rsidRPr="00DC7447">
        <w:rPr>
          <w:b/>
          <w:bCs/>
          <w:spacing w:val="2"/>
          <w:sz w:val="28"/>
          <w:szCs w:val="28"/>
        </w:rPr>
        <w:t>:</w:t>
      </w:r>
    </w:p>
    <w:p w14:paraId="0F59BCE9" w14:textId="77777777" w:rsidR="00320967" w:rsidRDefault="00320967" w:rsidP="00320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E5D06">
        <w:rPr>
          <w:sz w:val="28"/>
          <w:szCs w:val="28"/>
        </w:rPr>
        <w:t xml:space="preserve">решение </w:t>
      </w:r>
      <w:r w:rsidR="006A61EA">
        <w:rPr>
          <w:sz w:val="28"/>
          <w:szCs w:val="28"/>
        </w:rPr>
        <w:t xml:space="preserve">муниципального совета Красногвардейского района </w:t>
      </w:r>
      <w:r w:rsidR="006E5D06">
        <w:rPr>
          <w:sz w:val="28"/>
          <w:szCs w:val="28"/>
        </w:rPr>
        <w:t xml:space="preserve">от </w:t>
      </w:r>
      <w:r w:rsidR="000F6E8F" w:rsidRPr="000F6E8F">
        <w:rPr>
          <w:sz w:val="28"/>
          <w:szCs w:val="28"/>
        </w:rPr>
        <w:t>31</w:t>
      </w:r>
      <w:r w:rsidR="00F07CBF">
        <w:rPr>
          <w:sz w:val="28"/>
          <w:szCs w:val="28"/>
        </w:rPr>
        <w:t> </w:t>
      </w:r>
      <w:r w:rsidR="000F6E8F" w:rsidRPr="000F6E8F">
        <w:rPr>
          <w:sz w:val="28"/>
          <w:szCs w:val="28"/>
        </w:rPr>
        <w:t>октября 2017 года</w:t>
      </w:r>
      <w:r w:rsidR="006E5D06">
        <w:rPr>
          <w:sz w:val="28"/>
          <w:szCs w:val="28"/>
        </w:rPr>
        <w:t xml:space="preserve"> № </w:t>
      </w:r>
      <w:r w:rsidR="00BD5549">
        <w:rPr>
          <w:sz w:val="28"/>
          <w:szCs w:val="28"/>
        </w:rPr>
        <w:t>7</w:t>
      </w:r>
      <w:r w:rsidR="006E5D0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Аннотация"/>
          <w:tag w:val=""/>
          <w:id w:val="663517518"/>
          <w:placeholder>
            <w:docPart w:val="F87B7FA5363745E283982A16C43DAEA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BD5549">
            <w:rPr>
              <w:sz w:val="28"/>
              <w:szCs w:val="28"/>
            </w:rPr>
            <w:t>«Об утверждении местных нормативов градостроительного проектирования муниципального района «Красногвардейский район» Белгородской области и местных нормативов градостроительного проектирования поселений в границах Красногвардейского района»</w:t>
          </w:r>
        </w:sdtContent>
      </w:sdt>
      <w:r w:rsidR="009A3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следующие </w:t>
      </w:r>
      <w:r w:rsidR="00BD5549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060D53BA" w14:textId="77777777" w:rsidR="00142A9A" w:rsidRDefault="00082C2F" w:rsidP="00F32F75">
      <w:pPr>
        <w:pStyle w:val="a"/>
        <w:numPr>
          <w:ilvl w:val="0"/>
          <w:numId w:val="0"/>
        </w:numPr>
        <w:ind w:firstLine="709"/>
      </w:pPr>
      <w:r>
        <w:t>- а</w:t>
      </w:r>
      <w:r w:rsidR="009A3C23">
        <w:t xml:space="preserve">бзац 24 </w:t>
      </w:r>
      <w:r w:rsidR="00F32F75">
        <w:t>пункта</w:t>
      </w:r>
      <w:r w:rsidR="009A3C23">
        <w:t xml:space="preserve"> 1.2. «Термины и определения» </w:t>
      </w:r>
      <w:r w:rsidR="00F32F75">
        <w:t xml:space="preserve">части 1. «Основная часть» </w:t>
      </w:r>
      <w:r w:rsidR="0070743E">
        <w:t xml:space="preserve">местных нормативов </w:t>
      </w:r>
      <w:r w:rsidR="0070743E" w:rsidRPr="0070743E">
        <w:t>градостроительного проектирования</w:t>
      </w:r>
      <w:r w:rsidR="0070743E">
        <w:t xml:space="preserve"> (далее -МНГП) Красногвардейского района</w:t>
      </w:r>
      <w:r>
        <w:t>,</w:t>
      </w:r>
      <w:r w:rsidR="0070743E">
        <w:t xml:space="preserve"> городского поселения «Город Бирюч»</w:t>
      </w:r>
      <w:r w:rsidR="008433DB">
        <w:t xml:space="preserve">, </w:t>
      </w:r>
      <w:r w:rsidR="008433DB" w:rsidRPr="008433DB">
        <w:lastRenderedPageBreak/>
        <w:t>Калиновского</w:t>
      </w:r>
      <w:r w:rsidR="008433DB">
        <w:t xml:space="preserve">, </w:t>
      </w:r>
      <w:r w:rsidR="008433DB" w:rsidRPr="008433DB">
        <w:t>Коломыцевского</w:t>
      </w:r>
      <w:r w:rsidR="008433DB">
        <w:t xml:space="preserve">, Ливенского, Марьевского, Никитовского, </w:t>
      </w:r>
      <w:r w:rsidR="008433DB" w:rsidRPr="008433DB">
        <w:t>Палатовского</w:t>
      </w:r>
      <w:r>
        <w:t xml:space="preserve">, </w:t>
      </w:r>
      <w:r w:rsidRPr="00082C2F">
        <w:t>Стрелецкого</w:t>
      </w:r>
      <w:r w:rsidR="008433DB">
        <w:t xml:space="preserve"> сельских поселений</w:t>
      </w:r>
      <w:r>
        <w:t>; а</w:t>
      </w:r>
      <w:r w:rsidRPr="00082C2F">
        <w:t>бзац 24 пункта «Термины и определения» приложения 2 МНГП Валуйчанского, Верхнепокровского, Верхососенского, Веселовского, Засосенского, Новохуторного, Утянского сельских поселений</w:t>
      </w:r>
      <w:r>
        <w:t xml:space="preserve"> </w:t>
      </w:r>
      <w:r w:rsidR="00F32F75">
        <w:t>изложить в следующей редакции:</w:t>
      </w:r>
    </w:p>
    <w:p w14:paraId="00B0DDD6" w14:textId="6DF23D81" w:rsidR="00D86ACD" w:rsidRDefault="00142A9A" w:rsidP="00F32F75">
      <w:pPr>
        <w:pStyle w:val="a"/>
        <w:numPr>
          <w:ilvl w:val="0"/>
          <w:numId w:val="0"/>
        </w:numPr>
        <w:ind w:firstLine="709"/>
      </w:pPr>
      <w:r>
        <w:t xml:space="preserve">- </w:t>
      </w:r>
      <w:sdt>
        <w:sdtPr>
          <w:alias w:val="Ключевые слова"/>
          <w:tag w:val=""/>
          <w:id w:val="-549078818"/>
          <w:placeholder>
            <w:docPart w:val="01EAA5BB0B3342238D6EEB2B17809DF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32F75">
            <w:t xml:space="preserve">«нормативы градостроительного проектирования - совокупность расчетных показателей, установленных в соответствии с </w:t>
          </w:r>
          <w:r w:rsidR="00A8480E">
            <w:t>Градостроительным к</w:t>
          </w:r>
          <w:r w:rsidR="00F32F75">
            <w:t>одексом</w:t>
          </w:r>
          <w:r w:rsidR="00A8480E">
            <w:t xml:space="preserve"> Российской Федерации</w:t>
          </w:r>
          <w:r w:rsidR="00F32F75">
            <w:t xml:space="preserve">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</w:t>
          </w:r>
          <w:r>
            <w:t>;</w:t>
          </w:r>
          <w:r w:rsidR="00F32F75">
            <w:t>».</w:t>
          </w:r>
        </w:sdtContent>
      </w:sdt>
    </w:p>
    <w:p w14:paraId="1C3B0E25" w14:textId="77777777" w:rsidR="00415388" w:rsidRPr="00D87783" w:rsidRDefault="00415388" w:rsidP="00415388">
      <w:pPr>
        <w:pStyle w:val="a"/>
        <w:numPr>
          <w:ilvl w:val="0"/>
          <w:numId w:val="0"/>
        </w:numPr>
        <w:ind w:left="1069" w:hanging="360"/>
      </w:pPr>
    </w:p>
    <w:p w14:paraId="209A6C26" w14:textId="77777777" w:rsidR="00415388" w:rsidRPr="00D87783" w:rsidRDefault="00415388" w:rsidP="00415388">
      <w:pPr>
        <w:pStyle w:val="a"/>
        <w:numPr>
          <w:ilvl w:val="0"/>
          <w:numId w:val="0"/>
        </w:numPr>
        <w:ind w:left="1069" w:hanging="360"/>
      </w:pPr>
    </w:p>
    <w:p w14:paraId="5F33B074" w14:textId="77777777" w:rsidR="00D86ACD" w:rsidRPr="00D87783" w:rsidRDefault="00D86ACD" w:rsidP="00D86ACD">
      <w:pPr>
        <w:rPr>
          <w:sz w:val="28"/>
          <w:szCs w:val="28"/>
        </w:rPr>
      </w:pPr>
    </w:p>
    <w:tbl>
      <w:tblPr>
        <w:tblW w:w="9751" w:type="dxa"/>
        <w:tblLook w:val="01E0" w:firstRow="1" w:lastRow="1" w:firstColumn="1" w:lastColumn="1" w:noHBand="0" w:noVBand="0"/>
      </w:tblPr>
      <w:tblGrid>
        <w:gridCol w:w="3855"/>
        <w:gridCol w:w="2721"/>
        <w:gridCol w:w="3175"/>
      </w:tblGrid>
      <w:tr w:rsidR="003D67F8" w:rsidRPr="00D87783" w14:paraId="58133951" w14:textId="77777777" w:rsidTr="00320967">
        <w:tc>
          <w:tcPr>
            <w:tcW w:w="3855" w:type="dxa"/>
          </w:tcPr>
          <w:p w14:paraId="5D052EA3" w14:textId="77777777" w:rsidR="003B4D8D" w:rsidRPr="00D87783" w:rsidRDefault="00F71182" w:rsidP="005E7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Муниципального совета</w:t>
            </w:r>
            <w:r w:rsidR="00123F97" w:rsidRPr="00D87783">
              <w:rPr>
                <w:b/>
                <w:sz w:val="28"/>
                <w:szCs w:val="28"/>
              </w:rPr>
              <w:t xml:space="preserve"> </w:t>
            </w:r>
            <w:r w:rsidR="003B4D8D" w:rsidRPr="00D87783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2721" w:type="dxa"/>
          </w:tcPr>
          <w:p w14:paraId="2ADB194E" w14:textId="77777777" w:rsidR="003B4D8D" w:rsidRPr="00D87783" w:rsidRDefault="003B4D8D" w:rsidP="00810D6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32668301" w14:textId="77777777" w:rsidR="002326D0" w:rsidRPr="00D87783" w:rsidRDefault="002326D0" w:rsidP="00320967">
            <w:pPr>
              <w:jc w:val="right"/>
              <w:rPr>
                <w:b/>
                <w:sz w:val="28"/>
                <w:szCs w:val="28"/>
              </w:rPr>
            </w:pPr>
          </w:p>
          <w:p w14:paraId="21BC83A6" w14:textId="77777777" w:rsidR="003B4D8D" w:rsidRPr="00D87783" w:rsidRDefault="00320967" w:rsidP="003209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EC2803" w:rsidRPr="00D87783">
              <w:rPr>
                <w:b/>
                <w:sz w:val="28"/>
                <w:szCs w:val="28"/>
              </w:rPr>
              <w:t>.</w:t>
            </w:r>
            <w:r w:rsidR="002326D0" w:rsidRPr="00D87783">
              <w:rPr>
                <w:b/>
                <w:sz w:val="28"/>
                <w:szCs w:val="28"/>
              </w:rPr>
              <w:t>Н</w:t>
            </w:r>
            <w:r w:rsidR="00EC2803" w:rsidRPr="00D8778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итюшин</w:t>
            </w:r>
          </w:p>
        </w:tc>
      </w:tr>
    </w:tbl>
    <w:p w14:paraId="748AB33C" w14:textId="77777777" w:rsidR="00C52625" w:rsidRPr="00D87783" w:rsidRDefault="00C52625" w:rsidP="008F3381">
      <w:pPr>
        <w:rPr>
          <w:sz w:val="28"/>
          <w:szCs w:val="28"/>
        </w:rPr>
      </w:pPr>
    </w:p>
    <w:sectPr w:rsidR="00C52625" w:rsidRPr="00D87783" w:rsidSect="008F3381">
      <w:headerReference w:type="default" r:id="rId9"/>
      <w:headerReference w:type="firs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26C9" w14:textId="77777777" w:rsidR="00235930" w:rsidRDefault="00235930" w:rsidP="007E2708">
      <w:r>
        <w:separator/>
      </w:r>
    </w:p>
  </w:endnote>
  <w:endnote w:type="continuationSeparator" w:id="0">
    <w:p w14:paraId="6B1BAE1C" w14:textId="77777777" w:rsidR="00235930" w:rsidRDefault="00235930" w:rsidP="007E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2F76" w14:textId="77777777" w:rsidR="00235930" w:rsidRDefault="00235930" w:rsidP="007E2708">
      <w:r>
        <w:separator/>
      </w:r>
    </w:p>
  </w:footnote>
  <w:footnote w:type="continuationSeparator" w:id="0">
    <w:p w14:paraId="0CCF83BC" w14:textId="77777777" w:rsidR="00235930" w:rsidRDefault="00235930" w:rsidP="007E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1961"/>
    </w:sdtPr>
    <w:sdtEndPr/>
    <w:sdtContent>
      <w:p w14:paraId="3005796E" w14:textId="77777777" w:rsidR="008F3381" w:rsidRDefault="00661BA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6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03DD6" w14:textId="77777777" w:rsidR="008F3381" w:rsidRDefault="008F33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1958"/>
    </w:sdtPr>
    <w:sdtEndPr/>
    <w:sdtContent>
      <w:p w14:paraId="393611BF" w14:textId="77777777" w:rsidR="008F3381" w:rsidRDefault="00235930">
        <w:pPr>
          <w:pStyle w:val="ab"/>
          <w:jc w:val="center"/>
        </w:pPr>
      </w:p>
    </w:sdtContent>
  </w:sdt>
  <w:p w14:paraId="6A53A686" w14:textId="77777777" w:rsidR="00415388" w:rsidRDefault="0041538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313B"/>
    <w:multiLevelType w:val="hybridMultilevel"/>
    <w:tmpl w:val="E3E8FF40"/>
    <w:lvl w:ilvl="0" w:tplc="DEA2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E458AC"/>
    <w:multiLevelType w:val="hybridMultilevel"/>
    <w:tmpl w:val="011493BA"/>
    <w:lvl w:ilvl="0" w:tplc="91EEF61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4388A"/>
    <w:multiLevelType w:val="hybridMultilevel"/>
    <w:tmpl w:val="6848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9960D2"/>
    <w:multiLevelType w:val="hybridMultilevel"/>
    <w:tmpl w:val="4B94F89A"/>
    <w:lvl w:ilvl="0" w:tplc="01AEE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425"/>
    <w:rsid w:val="00001117"/>
    <w:rsid w:val="000034F8"/>
    <w:rsid w:val="000051C6"/>
    <w:rsid w:val="00011B61"/>
    <w:rsid w:val="0002148D"/>
    <w:rsid w:val="00024952"/>
    <w:rsid w:val="00027A16"/>
    <w:rsid w:val="000301FC"/>
    <w:rsid w:val="00030862"/>
    <w:rsid w:val="00034162"/>
    <w:rsid w:val="00040854"/>
    <w:rsid w:val="0005282B"/>
    <w:rsid w:val="00054308"/>
    <w:rsid w:val="00060BEA"/>
    <w:rsid w:val="00062C28"/>
    <w:rsid w:val="00082C2F"/>
    <w:rsid w:val="00083574"/>
    <w:rsid w:val="00083A73"/>
    <w:rsid w:val="00084431"/>
    <w:rsid w:val="00090256"/>
    <w:rsid w:val="00094539"/>
    <w:rsid w:val="0009588C"/>
    <w:rsid w:val="000A355F"/>
    <w:rsid w:val="000A4DCB"/>
    <w:rsid w:val="000B2986"/>
    <w:rsid w:val="000B3269"/>
    <w:rsid w:val="000B5A23"/>
    <w:rsid w:val="000B732E"/>
    <w:rsid w:val="000C0721"/>
    <w:rsid w:val="000C1E2D"/>
    <w:rsid w:val="000C59C0"/>
    <w:rsid w:val="000C64FF"/>
    <w:rsid w:val="000C6FA7"/>
    <w:rsid w:val="000C7B4F"/>
    <w:rsid w:val="000D103D"/>
    <w:rsid w:val="000D1802"/>
    <w:rsid w:val="000D30F4"/>
    <w:rsid w:val="000D418C"/>
    <w:rsid w:val="000D4CFF"/>
    <w:rsid w:val="000D4E62"/>
    <w:rsid w:val="000D546A"/>
    <w:rsid w:val="000E0EFE"/>
    <w:rsid w:val="000E7B04"/>
    <w:rsid w:val="000F620D"/>
    <w:rsid w:val="000F65EB"/>
    <w:rsid w:val="000F6A05"/>
    <w:rsid w:val="000F6E8F"/>
    <w:rsid w:val="00105E82"/>
    <w:rsid w:val="001060C0"/>
    <w:rsid w:val="00106595"/>
    <w:rsid w:val="001078BB"/>
    <w:rsid w:val="00115241"/>
    <w:rsid w:val="00116CB8"/>
    <w:rsid w:val="001200A3"/>
    <w:rsid w:val="00122A87"/>
    <w:rsid w:val="00123F97"/>
    <w:rsid w:val="00124288"/>
    <w:rsid w:val="00133EAD"/>
    <w:rsid w:val="0013481B"/>
    <w:rsid w:val="0013647E"/>
    <w:rsid w:val="001401AB"/>
    <w:rsid w:val="00142A9A"/>
    <w:rsid w:val="00150559"/>
    <w:rsid w:val="00150AF6"/>
    <w:rsid w:val="001541AE"/>
    <w:rsid w:val="00155D53"/>
    <w:rsid w:val="00156BAC"/>
    <w:rsid w:val="00156E1E"/>
    <w:rsid w:val="00156F3E"/>
    <w:rsid w:val="00157F86"/>
    <w:rsid w:val="0016198C"/>
    <w:rsid w:val="00170751"/>
    <w:rsid w:val="001716DA"/>
    <w:rsid w:val="00172640"/>
    <w:rsid w:val="0017423A"/>
    <w:rsid w:val="00174300"/>
    <w:rsid w:val="00175168"/>
    <w:rsid w:val="00175CA8"/>
    <w:rsid w:val="00180966"/>
    <w:rsid w:val="00185EC4"/>
    <w:rsid w:val="00190066"/>
    <w:rsid w:val="00191629"/>
    <w:rsid w:val="00191729"/>
    <w:rsid w:val="00191790"/>
    <w:rsid w:val="00196315"/>
    <w:rsid w:val="00197935"/>
    <w:rsid w:val="001A02AB"/>
    <w:rsid w:val="001A26F6"/>
    <w:rsid w:val="001A56BE"/>
    <w:rsid w:val="001C0206"/>
    <w:rsid w:val="001C29F9"/>
    <w:rsid w:val="001C6138"/>
    <w:rsid w:val="001C7E30"/>
    <w:rsid w:val="001D1048"/>
    <w:rsid w:val="001D30C9"/>
    <w:rsid w:val="001D3A78"/>
    <w:rsid w:val="001D6174"/>
    <w:rsid w:val="001E755C"/>
    <w:rsid w:val="001F2590"/>
    <w:rsid w:val="001F59DB"/>
    <w:rsid w:val="001F688D"/>
    <w:rsid w:val="00200F36"/>
    <w:rsid w:val="00202614"/>
    <w:rsid w:val="002052DC"/>
    <w:rsid w:val="00210670"/>
    <w:rsid w:val="00210852"/>
    <w:rsid w:val="00217506"/>
    <w:rsid w:val="00217C25"/>
    <w:rsid w:val="00221A5B"/>
    <w:rsid w:val="002231CD"/>
    <w:rsid w:val="00224699"/>
    <w:rsid w:val="00225617"/>
    <w:rsid w:val="00225C0B"/>
    <w:rsid w:val="002326D0"/>
    <w:rsid w:val="002327FB"/>
    <w:rsid w:val="00235542"/>
    <w:rsid w:val="00235930"/>
    <w:rsid w:val="00235F8F"/>
    <w:rsid w:val="00236EE0"/>
    <w:rsid w:val="00240267"/>
    <w:rsid w:val="002446DE"/>
    <w:rsid w:val="00245697"/>
    <w:rsid w:val="002461E3"/>
    <w:rsid w:val="0024766E"/>
    <w:rsid w:val="00254F34"/>
    <w:rsid w:val="0025501A"/>
    <w:rsid w:val="00255CED"/>
    <w:rsid w:val="00261A24"/>
    <w:rsid w:val="002644FB"/>
    <w:rsid w:val="00266B8D"/>
    <w:rsid w:val="002861FB"/>
    <w:rsid w:val="00295475"/>
    <w:rsid w:val="002977FE"/>
    <w:rsid w:val="00297ECE"/>
    <w:rsid w:val="002B0548"/>
    <w:rsid w:val="002B3D10"/>
    <w:rsid w:val="002B7D6F"/>
    <w:rsid w:val="002C17ED"/>
    <w:rsid w:val="002C25FF"/>
    <w:rsid w:val="002C3240"/>
    <w:rsid w:val="002C65EA"/>
    <w:rsid w:val="002C6A5F"/>
    <w:rsid w:val="002D1B7F"/>
    <w:rsid w:val="002D3CD7"/>
    <w:rsid w:val="002D4088"/>
    <w:rsid w:val="002D5403"/>
    <w:rsid w:val="002D6DE5"/>
    <w:rsid w:val="002D6E02"/>
    <w:rsid w:val="002E079B"/>
    <w:rsid w:val="002E0E27"/>
    <w:rsid w:val="002E72A0"/>
    <w:rsid w:val="002E76E5"/>
    <w:rsid w:val="002F0DCA"/>
    <w:rsid w:val="002F50CC"/>
    <w:rsid w:val="002F68DA"/>
    <w:rsid w:val="00304E6A"/>
    <w:rsid w:val="00307D04"/>
    <w:rsid w:val="0031065C"/>
    <w:rsid w:val="0031096C"/>
    <w:rsid w:val="003114B2"/>
    <w:rsid w:val="003138CC"/>
    <w:rsid w:val="00320967"/>
    <w:rsid w:val="00321474"/>
    <w:rsid w:val="003374D3"/>
    <w:rsid w:val="00344715"/>
    <w:rsid w:val="00344B75"/>
    <w:rsid w:val="00346111"/>
    <w:rsid w:val="00346DAB"/>
    <w:rsid w:val="003508D2"/>
    <w:rsid w:val="00351706"/>
    <w:rsid w:val="00353D8F"/>
    <w:rsid w:val="0036058E"/>
    <w:rsid w:val="0036081E"/>
    <w:rsid w:val="00365D9B"/>
    <w:rsid w:val="003704D6"/>
    <w:rsid w:val="00374224"/>
    <w:rsid w:val="003755C8"/>
    <w:rsid w:val="00376D49"/>
    <w:rsid w:val="00381965"/>
    <w:rsid w:val="00381F57"/>
    <w:rsid w:val="003931B1"/>
    <w:rsid w:val="00393F67"/>
    <w:rsid w:val="003947E0"/>
    <w:rsid w:val="003A465A"/>
    <w:rsid w:val="003A6E4C"/>
    <w:rsid w:val="003B0AEA"/>
    <w:rsid w:val="003B4D8D"/>
    <w:rsid w:val="003B679A"/>
    <w:rsid w:val="003C00A1"/>
    <w:rsid w:val="003C3BDC"/>
    <w:rsid w:val="003C48CB"/>
    <w:rsid w:val="003C5809"/>
    <w:rsid w:val="003D195E"/>
    <w:rsid w:val="003D4F02"/>
    <w:rsid w:val="003D67F8"/>
    <w:rsid w:val="003E0A1B"/>
    <w:rsid w:val="003E26B3"/>
    <w:rsid w:val="003E3061"/>
    <w:rsid w:val="003E409E"/>
    <w:rsid w:val="003E4843"/>
    <w:rsid w:val="003E5903"/>
    <w:rsid w:val="003F0DE7"/>
    <w:rsid w:val="003F12AA"/>
    <w:rsid w:val="003F3DDE"/>
    <w:rsid w:val="003F55C8"/>
    <w:rsid w:val="00400EA0"/>
    <w:rsid w:val="00401FB4"/>
    <w:rsid w:val="00402B1A"/>
    <w:rsid w:val="004035F8"/>
    <w:rsid w:val="00403BC4"/>
    <w:rsid w:val="004056FA"/>
    <w:rsid w:val="00405924"/>
    <w:rsid w:val="0040796E"/>
    <w:rsid w:val="00413AFA"/>
    <w:rsid w:val="00413F53"/>
    <w:rsid w:val="00415388"/>
    <w:rsid w:val="004211F2"/>
    <w:rsid w:val="004215E7"/>
    <w:rsid w:val="0042321D"/>
    <w:rsid w:val="004251B0"/>
    <w:rsid w:val="004261EF"/>
    <w:rsid w:val="004268FD"/>
    <w:rsid w:val="004270E9"/>
    <w:rsid w:val="004320C4"/>
    <w:rsid w:val="00432E8D"/>
    <w:rsid w:val="00437633"/>
    <w:rsid w:val="0044026C"/>
    <w:rsid w:val="0044129F"/>
    <w:rsid w:val="00443E2F"/>
    <w:rsid w:val="00444970"/>
    <w:rsid w:val="004462D3"/>
    <w:rsid w:val="004524B7"/>
    <w:rsid w:val="00454E92"/>
    <w:rsid w:val="004648C9"/>
    <w:rsid w:val="00465F0D"/>
    <w:rsid w:val="00471CCF"/>
    <w:rsid w:val="00474DE8"/>
    <w:rsid w:val="00482CCA"/>
    <w:rsid w:val="00484EF9"/>
    <w:rsid w:val="0048700C"/>
    <w:rsid w:val="00491D72"/>
    <w:rsid w:val="00492697"/>
    <w:rsid w:val="004942FC"/>
    <w:rsid w:val="004A6FA3"/>
    <w:rsid w:val="004B41F0"/>
    <w:rsid w:val="004B4409"/>
    <w:rsid w:val="004C00AB"/>
    <w:rsid w:val="004C3475"/>
    <w:rsid w:val="004D135C"/>
    <w:rsid w:val="004D4771"/>
    <w:rsid w:val="004E3328"/>
    <w:rsid w:val="004E48D8"/>
    <w:rsid w:val="004E510E"/>
    <w:rsid w:val="004F15D9"/>
    <w:rsid w:val="004F317F"/>
    <w:rsid w:val="004F3EBA"/>
    <w:rsid w:val="004F6392"/>
    <w:rsid w:val="0050327D"/>
    <w:rsid w:val="00512946"/>
    <w:rsid w:val="00512979"/>
    <w:rsid w:val="00513A6F"/>
    <w:rsid w:val="00514B6D"/>
    <w:rsid w:val="0052161D"/>
    <w:rsid w:val="00524272"/>
    <w:rsid w:val="00525E1A"/>
    <w:rsid w:val="005269A7"/>
    <w:rsid w:val="00526BC6"/>
    <w:rsid w:val="00527014"/>
    <w:rsid w:val="00531D25"/>
    <w:rsid w:val="00532A34"/>
    <w:rsid w:val="005345E5"/>
    <w:rsid w:val="00540AF6"/>
    <w:rsid w:val="00541969"/>
    <w:rsid w:val="0054394E"/>
    <w:rsid w:val="00543D60"/>
    <w:rsid w:val="00550CEE"/>
    <w:rsid w:val="00553529"/>
    <w:rsid w:val="00554027"/>
    <w:rsid w:val="00554D50"/>
    <w:rsid w:val="005558D5"/>
    <w:rsid w:val="005602DE"/>
    <w:rsid w:val="0056174F"/>
    <w:rsid w:val="00563F36"/>
    <w:rsid w:val="00564FE2"/>
    <w:rsid w:val="00572E80"/>
    <w:rsid w:val="00573EC0"/>
    <w:rsid w:val="00577A9F"/>
    <w:rsid w:val="005809E4"/>
    <w:rsid w:val="00580E73"/>
    <w:rsid w:val="00581FAC"/>
    <w:rsid w:val="005821BA"/>
    <w:rsid w:val="0058341A"/>
    <w:rsid w:val="00583756"/>
    <w:rsid w:val="00585912"/>
    <w:rsid w:val="00592E64"/>
    <w:rsid w:val="0059618A"/>
    <w:rsid w:val="00596566"/>
    <w:rsid w:val="00597D35"/>
    <w:rsid w:val="005A2AB4"/>
    <w:rsid w:val="005A45C1"/>
    <w:rsid w:val="005B232A"/>
    <w:rsid w:val="005B2C01"/>
    <w:rsid w:val="005B3343"/>
    <w:rsid w:val="005B4669"/>
    <w:rsid w:val="005B63C4"/>
    <w:rsid w:val="005B6D81"/>
    <w:rsid w:val="005B6D8F"/>
    <w:rsid w:val="005B6EEE"/>
    <w:rsid w:val="005C057E"/>
    <w:rsid w:val="005C335F"/>
    <w:rsid w:val="005C6EF1"/>
    <w:rsid w:val="005D01B2"/>
    <w:rsid w:val="005E120A"/>
    <w:rsid w:val="005E2D74"/>
    <w:rsid w:val="005E329C"/>
    <w:rsid w:val="005E5F54"/>
    <w:rsid w:val="005E62D2"/>
    <w:rsid w:val="005E75B0"/>
    <w:rsid w:val="005F1449"/>
    <w:rsid w:val="005F2104"/>
    <w:rsid w:val="005F6157"/>
    <w:rsid w:val="005F6C24"/>
    <w:rsid w:val="006068FA"/>
    <w:rsid w:val="00612271"/>
    <w:rsid w:val="00613A43"/>
    <w:rsid w:val="00614593"/>
    <w:rsid w:val="00614744"/>
    <w:rsid w:val="00614C49"/>
    <w:rsid w:val="006214E3"/>
    <w:rsid w:val="00622002"/>
    <w:rsid w:val="0063258D"/>
    <w:rsid w:val="00632DFC"/>
    <w:rsid w:val="00641AC6"/>
    <w:rsid w:val="00641FEA"/>
    <w:rsid w:val="00646578"/>
    <w:rsid w:val="006517F1"/>
    <w:rsid w:val="00661BAC"/>
    <w:rsid w:val="00661BB1"/>
    <w:rsid w:val="006661E0"/>
    <w:rsid w:val="00667B59"/>
    <w:rsid w:val="00673E3F"/>
    <w:rsid w:val="00680016"/>
    <w:rsid w:val="0068459C"/>
    <w:rsid w:val="00684DC0"/>
    <w:rsid w:val="0069737E"/>
    <w:rsid w:val="006A16DA"/>
    <w:rsid w:val="006A31EF"/>
    <w:rsid w:val="006A35E2"/>
    <w:rsid w:val="006A61EA"/>
    <w:rsid w:val="006B1DD4"/>
    <w:rsid w:val="006B48E2"/>
    <w:rsid w:val="006B7265"/>
    <w:rsid w:val="006B78CA"/>
    <w:rsid w:val="006C093D"/>
    <w:rsid w:val="006C14E9"/>
    <w:rsid w:val="006C2578"/>
    <w:rsid w:val="006D0B81"/>
    <w:rsid w:val="006D157E"/>
    <w:rsid w:val="006D2514"/>
    <w:rsid w:val="006D2737"/>
    <w:rsid w:val="006D470B"/>
    <w:rsid w:val="006D4A55"/>
    <w:rsid w:val="006D63D6"/>
    <w:rsid w:val="006D6682"/>
    <w:rsid w:val="006E11BE"/>
    <w:rsid w:val="006E3645"/>
    <w:rsid w:val="006E5D06"/>
    <w:rsid w:val="006F027B"/>
    <w:rsid w:val="006F1E2A"/>
    <w:rsid w:val="00703855"/>
    <w:rsid w:val="00704D1E"/>
    <w:rsid w:val="0070743E"/>
    <w:rsid w:val="00707BFC"/>
    <w:rsid w:val="0071066A"/>
    <w:rsid w:val="00710A6E"/>
    <w:rsid w:val="00711753"/>
    <w:rsid w:val="007161ED"/>
    <w:rsid w:val="007218C3"/>
    <w:rsid w:val="007277E4"/>
    <w:rsid w:val="00731A96"/>
    <w:rsid w:val="00733381"/>
    <w:rsid w:val="0073357A"/>
    <w:rsid w:val="00733C7B"/>
    <w:rsid w:val="00737335"/>
    <w:rsid w:val="00742003"/>
    <w:rsid w:val="00742D54"/>
    <w:rsid w:val="00744996"/>
    <w:rsid w:val="00750975"/>
    <w:rsid w:val="00750BCA"/>
    <w:rsid w:val="007513AF"/>
    <w:rsid w:val="0075722B"/>
    <w:rsid w:val="0076104A"/>
    <w:rsid w:val="0076545E"/>
    <w:rsid w:val="0076727D"/>
    <w:rsid w:val="007736C6"/>
    <w:rsid w:val="00773A74"/>
    <w:rsid w:val="007854F9"/>
    <w:rsid w:val="00786272"/>
    <w:rsid w:val="00790BC4"/>
    <w:rsid w:val="007911B6"/>
    <w:rsid w:val="0079229E"/>
    <w:rsid w:val="00794A14"/>
    <w:rsid w:val="007955A0"/>
    <w:rsid w:val="00795EE5"/>
    <w:rsid w:val="00797A97"/>
    <w:rsid w:val="007A1618"/>
    <w:rsid w:val="007A313E"/>
    <w:rsid w:val="007A61C2"/>
    <w:rsid w:val="007B0E4C"/>
    <w:rsid w:val="007B131F"/>
    <w:rsid w:val="007B2FA7"/>
    <w:rsid w:val="007B35DB"/>
    <w:rsid w:val="007B3698"/>
    <w:rsid w:val="007B4C7F"/>
    <w:rsid w:val="007B530B"/>
    <w:rsid w:val="007B7948"/>
    <w:rsid w:val="007C0977"/>
    <w:rsid w:val="007C2734"/>
    <w:rsid w:val="007C3FF9"/>
    <w:rsid w:val="007C458D"/>
    <w:rsid w:val="007D6347"/>
    <w:rsid w:val="007E0568"/>
    <w:rsid w:val="007E2708"/>
    <w:rsid w:val="007E2BEA"/>
    <w:rsid w:val="007F0AC1"/>
    <w:rsid w:val="007F313A"/>
    <w:rsid w:val="007F4202"/>
    <w:rsid w:val="008033EB"/>
    <w:rsid w:val="008102AF"/>
    <w:rsid w:val="00810D6A"/>
    <w:rsid w:val="00810D9E"/>
    <w:rsid w:val="008125A9"/>
    <w:rsid w:val="0082191A"/>
    <w:rsid w:val="00821CD7"/>
    <w:rsid w:val="00831180"/>
    <w:rsid w:val="00832C7E"/>
    <w:rsid w:val="0083771D"/>
    <w:rsid w:val="00837D65"/>
    <w:rsid w:val="008413BB"/>
    <w:rsid w:val="00842633"/>
    <w:rsid w:val="008433DB"/>
    <w:rsid w:val="00843478"/>
    <w:rsid w:val="00847FA4"/>
    <w:rsid w:val="00857717"/>
    <w:rsid w:val="008650E5"/>
    <w:rsid w:val="00867DFC"/>
    <w:rsid w:val="00867E0C"/>
    <w:rsid w:val="008700A6"/>
    <w:rsid w:val="008712C0"/>
    <w:rsid w:val="008719DB"/>
    <w:rsid w:val="00874677"/>
    <w:rsid w:val="00876AF5"/>
    <w:rsid w:val="00876B1B"/>
    <w:rsid w:val="0089012C"/>
    <w:rsid w:val="008931AB"/>
    <w:rsid w:val="008960CA"/>
    <w:rsid w:val="00896A05"/>
    <w:rsid w:val="008A079F"/>
    <w:rsid w:val="008A24F3"/>
    <w:rsid w:val="008A30F2"/>
    <w:rsid w:val="008B0097"/>
    <w:rsid w:val="008B1D6F"/>
    <w:rsid w:val="008B1F58"/>
    <w:rsid w:val="008B2D38"/>
    <w:rsid w:val="008B3A35"/>
    <w:rsid w:val="008B3A44"/>
    <w:rsid w:val="008B42BD"/>
    <w:rsid w:val="008C0F24"/>
    <w:rsid w:val="008C22B8"/>
    <w:rsid w:val="008C3061"/>
    <w:rsid w:val="008C6880"/>
    <w:rsid w:val="008C72E1"/>
    <w:rsid w:val="008D0C93"/>
    <w:rsid w:val="008D4C51"/>
    <w:rsid w:val="008D669B"/>
    <w:rsid w:val="008D7E56"/>
    <w:rsid w:val="008E03C6"/>
    <w:rsid w:val="008E24EE"/>
    <w:rsid w:val="008E26FD"/>
    <w:rsid w:val="008E28A4"/>
    <w:rsid w:val="008E48E6"/>
    <w:rsid w:val="008F0F90"/>
    <w:rsid w:val="008F3381"/>
    <w:rsid w:val="008F5C48"/>
    <w:rsid w:val="00900348"/>
    <w:rsid w:val="00901D82"/>
    <w:rsid w:val="0090280F"/>
    <w:rsid w:val="00904042"/>
    <w:rsid w:val="00907718"/>
    <w:rsid w:val="00914852"/>
    <w:rsid w:val="0091661F"/>
    <w:rsid w:val="0091725F"/>
    <w:rsid w:val="00924687"/>
    <w:rsid w:val="00930180"/>
    <w:rsid w:val="009336D4"/>
    <w:rsid w:val="00934DEE"/>
    <w:rsid w:val="00936785"/>
    <w:rsid w:val="00937E1E"/>
    <w:rsid w:val="00945441"/>
    <w:rsid w:val="0094690F"/>
    <w:rsid w:val="00946B19"/>
    <w:rsid w:val="0095156B"/>
    <w:rsid w:val="009545BB"/>
    <w:rsid w:val="0096066F"/>
    <w:rsid w:val="009627C1"/>
    <w:rsid w:val="009637CC"/>
    <w:rsid w:val="00965BE3"/>
    <w:rsid w:val="009670D8"/>
    <w:rsid w:val="00977C12"/>
    <w:rsid w:val="0098275D"/>
    <w:rsid w:val="00985181"/>
    <w:rsid w:val="009858FB"/>
    <w:rsid w:val="00990E6B"/>
    <w:rsid w:val="00992244"/>
    <w:rsid w:val="009A01DD"/>
    <w:rsid w:val="009A0F03"/>
    <w:rsid w:val="009A1DC5"/>
    <w:rsid w:val="009A3923"/>
    <w:rsid w:val="009A3C23"/>
    <w:rsid w:val="009A725B"/>
    <w:rsid w:val="009B2420"/>
    <w:rsid w:val="009B6A3A"/>
    <w:rsid w:val="009C68F2"/>
    <w:rsid w:val="009C7F51"/>
    <w:rsid w:val="009D1A87"/>
    <w:rsid w:val="009D1AB0"/>
    <w:rsid w:val="009D41FF"/>
    <w:rsid w:val="009E19C1"/>
    <w:rsid w:val="009E42A8"/>
    <w:rsid w:val="009E71C6"/>
    <w:rsid w:val="009F145D"/>
    <w:rsid w:val="009F25E2"/>
    <w:rsid w:val="009F786B"/>
    <w:rsid w:val="009F7CDC"/>
    <w:rsid w:val="00A00F18"/>
    <w:rsid w:val="00A01E12"/>
    <w:rsid w:val="00A03A3B"/>
    <w:rsid w:val="00A0729D"/>
    <w:rsid w:val="00A107A7"/>
    <w:rsid w:val="00A10F36"/>
    <w:rsid w:val="00A111E8"/>
    <w:rsid w:val="00A142E5"/>
    <w:rsid w:val="00A14C47"/>
    <w:rsid w:val="00A162F1"/>
    <w:rsid w:val="00A17109"/>
    <w:rsid w:val="00A17112"/>
    <w:rsid w:val="00A177CF"/>
    <w:rsid w:val="00A2076A"/>
    <w:rsid w:val="00A239DE"/>
    <w:rsid w:val="00A27093"/>
    <w:rsid w:val="00A31CDB"/>
    <w:rsid w:val="00A32DD8"/>
    <w:rsid w:val="00A33B7E"/>
    <w:rsid w:val="00A350EA"/>
    <w:rsid w:val="00A3737A"/>
    <w:rsid w:val="00A37D38"/>
    <w:rsid w:val="00A40741"/>
    <w:rsid w:val="00A440DE"/>
    <w:rsid w:val="00A44909"/>
    <w:rsid w:val="00A45C99"/>
    <w:rsid w:val="00A46225"/>
    <w:rsid w:val="00A50DDB"/>
    <w:rsid w:val="00A5101E"/>
    <w:rsid w:val="00A53025"/>
    <w:rsid w:val="00A530AB"/>
    <w:rsid w:val="00A55887"/>
    <w:rsid w:val="00A63724"/>
    <w:rsid w:val="00A65EDA"/>
    <w:rsid w:val="00A71F95"/>
    <w:rsid w:val="00A72499"/>
    <w:rsid w:val="00A724F4"/>
    <w:rsid w:val="00A766CC"/>
    <w:rsid w:val="00A76E2A"/>
    <w:rsid w:val="00A771B8"/>
    <w:rsid w:val="00A8360A"/>
    <w:rsid w:val="00A846B3"/>
    <w:rsid w:val="00A8480E"/>
    <w:rsid w:val="00A859A3"/>
    <w:rsid w:val="00A87E33"/>
    <w:rsid w:val="00A9648D"/>
    <w:rsid w:val="00A96728"/>
    <w:rsid w:val="00A9792C"/>
    <w:rsid w:val="00AA7ADA"/>
    <w:rsid w:val="00AB0383"/>
    <w:rsid w:val="00AB6315"/>
    <w:rsid w:val="00AC08A0"/>
    <w:rsid w:val="00AC1580"/>
    <w:rsid w:val="00AC1B3C"/>
    <w:rsid w:val="00AC2BBA"/>
    <w:rsid w:val="00AC5FE1"/>
    <w:rsid w:val="00AC7ADE"/>
    <w:rsid w:val="00AD089E"/>
    <w:rsid w:val="00AD2F06"/>
    <w:rsid w:val="00AE21F6"/>
    <w:rsid w:val="00AE2456"/>
    <w:rsid w:val="00AE30CF"/>
    <w:rsid w:val="00AE6C40"/>
    <w:rsid w:val="00AE7095"/>
    <w:rsid w:val="00AE72B6"/>
    <w:rsid w:val="00AE7438"/>
    <w:rsid w:val="00AE7B95"/>
    <w:rsid w:val="00AE7D41"/>
    <w:rsid w:val="00AF47F6"/>
    <w:rsid w:val="00AF562A"/>
    <w:rsid w:val="00AF588B"/>
    <w:rsid w:val="00AF5987"/>
    <w:rsid w:val="00AF711C"/>
    <w:rsid w:val="00B022E1"/>
    <w:rsid w:val="00B03A12"/>
    <w:rsid w:val="00B04CF2"/>
    <w:rsid w:val="00B05AA1"/>
    <w:rsid w:val="00B12DCC"/>
    <w:rsid w:val="00B135FC"/>
    <w:rsid w:val="00B15B43"/>
    <w:rsid w:val="00B16CCD"/>
    <w:rsid w:val="00B17565"/>
    <w:rsid w:val="00B17FCF"/>
    <w:rsid w:val="00B22309"/>
    <w:rsid w:val="00B23B25"/>
    <w:rsid w:val="00B23DA9"/>
    <w:rsid w:val="00B26D8B"/>
    <w:rsid w:val="00B30A27"/>
    <w:rsid w:val="00B316D9"/>
    <w:rsid w:val="00B35FCB"/>
    <w:rsid w:val="00B376EA"/>
    <w:rsid w:val="00B37BC1"/>
    <w:rsid w:val="00B449F4"/>
    <w:rsid w:val="00B46C91"/>
    <w:rsid w:val="00B54770"/>
    <w:rsid w:val="00B65712"/>
    <w:rsid w:val="00B670CF"/>
    <w:rsid w:val="00B716BC"/>
    <w:rsid w:val="00B72BE1"/>
    <w:rsid w:val="00B76F32"/>
    <w:rsid w:val="00B8265E"/>
    <w:rsid w:val="00B86D51"/>
    <w:rsid w:val="00B87A7B"/>
    <w:rsid w:val="00B90589"/>
    <w:rsid w:val="00B918CF"/>
    <w:rsid w:val="00B91EDA"/>
    <w:rsid w:val="00B92457"/>
    <w:rsid w:val="00B93926"/>
    <w:rsid w:val="00B95FD7"/>
    <w:rsid w:val="00BA4551"/>
    <w:rsid w:val="00BA4F8A"/>
    <w:rsid w:val="00BA5BA1"/>
    <w:rsid w:val="00BB1378"/>
    <w:rsid w:val="00BB2C31"/>
    <w:rsid w:val="00BC00D8"/>
    <w:rsid w:val="00BC0547"/>
    <w:rsid w:val="00BC2EAB"/>
    <w:rsid w:val="00BC3D00"/>
    <w:rsid w:val="00BC75B8"/>
    <w:rsid w:val="00BD1F15"/>
    <w:rsid w:val="00BD2EFF"/>
    <w:rsid w:val="00BD519E"/>
    <w:rsid w:val="00BD5549"/>
    <w:rsid w:val="00BD6E58"/>
    <w:rsid w:val="00BD784B"/>
    <w:rsid w:val="00BE0DA3"/>
    <w:rsid w:val="00BE513A"/>
    <w:rsid w:val="00BE5F71"/>
    <w:rsid w:val="00BE70B5"/>
    <w:rsid w:val="00BF091C"/>
    <w:rsid w:val="00BF1BFF"/>
    <w:rsid w:val="00BF33A3"/>
    <w:rsid w:val="00BF3A50"/>
    <w:rsid w:val="00C04DA5"/>
    <w:rsid w:val="00C05661"/>
    <w:rsid w:val="00C05B0D"/>
    <w:rsid w:val="00C07C7F"/>
    <w:rsid w:val="00C11612"/>
    <w:rsid w:val="00C1490D"/>
    <w:rsid w:val="00C151EC"/>
    <w:rsid w:val="00C15553"/>
    <w:rsid w:val="00C16287"/>
    <w:rsid w:val="00C202AD"/>
    <w:rsid w:val="00C20CF8"/>
    <w:rsid w:val="00C22D4E"/>
    <w:rsid w:val="00C22DF1"/>
    <w:rsid w:val="00C23944"/>
    <w:rsid w:val="00C24404"/>
    <w:rsid w:val="00C26BCD"/>
    <w:rsid w:val="00C30FC3"/>
    <w:rsid w:val="00C3129B"/>
    <w:rsid w:val="00C35161"/>
    <w:rsid w:val="00C42983"/>
    <w:rsid w:val="00C43F41"/>
    <w:rsid w:val="00C44208"/>
    <w:rsid w:val="00C45FBD"/>
    <w:rsid w:val="00C52625"/>
    <w:rsid w:val="00C52B56"/>
    <w:rsid w:val="00C542A8"/>
    <w:rsid w:val="00C54D2A"/>
    <w:rsid w:val="00C6419C"/>
    <w:rsid w:val="00C73919"/>
    <w:rsid w:val="00C739B0"/>
    <w:rsid w:val="00C77BEF"/>
    <w:rsid w:val="00C84FBC"/>
    <w:rsid w:val="00C85B83"/>
    <w:rsid w:val="00C87D1A"/>
    <w:rsid w:val="00C92825"/>
    <w:rsid w:val="00C92C3A"/>
    <w:rsid w:val="00C95C89"/>
    <w:rsid w:val="00CA23B3"/>
    <w:rsid w:val="00CA3CCF"/>
    <w:rsid w:val="00CA4298"/>
    <w:rsid w:val="00CA441D"/>
    <w:rsid w:val="00CA644D"/>
    <w:rsid w:val="00CB1170"/>
    <w:rsid w:val="00CB1CC1"/>
    <w:rsid w:val="00CB3862"/>
    <w:rsid w:val="00CC176C"/>
    <w:rsid w:val="00CC44C1"/>
    <w:rsid w:val="00CC70EB"/>
    <w:rsid w:val="00CD0857"/>
    <w:rsid w:val="00CD5666"/>
    <w:rsid w:val="00CD5FEE"/>
    <w:rsid w:val="00CE0A15"/>
    <w:rsid w:val="00CE4A50"/>
    <w:rsid w:val="00CE722D"/>
    <w:rsid w:val="00CF2371"/>
    <w:rsid w:val="00CF5C62"/>
    <w:rsid w:val="00D00C0A"/>
    <w:rsid w:val="00D01608"/>
    <w:rsid w:val="00D02775"/>
    <w:rsid w:val="00D03D31"/>
    <w:rsid w:val="00D150B7"/>
    <w:rsid w:val="00D24B2B"/>
    <w:rsid w:val="00D26DF3"/>
    <w:rsid w:val="00D31362"/>
    <w:rsid w:val="00D3616D"/>
    <w:rsid w:val="00D404DA"/>
    <w:rsid w:val="00D42A0B"/>
    <w:rsid w:val="00D467B9"/>
    <w:rsid w:val="00D46AAC"/>
    <w:rsid w:val="00D52E87"/>
    <w:rsid w:val="00D546A2"/>
    <w:rsid w:val="00D54F2B"/>
    <w:rsid w:val="00D56EDB"/>
    <w:rsid w:val="00D57D49"/>
    <w:rsid w:val="00D6247F"/>
    <w:rsid w:val="00D63A97"/>
    <w:rsid w:val="00D63EA8"/>
    <w:rsid w:val="00D65AA1"/>
    <w:rsid w:val="00D676AA"/>
    <w:rsid w:val="00D70CC1"/>
    <w:rsid w:val="00D75D4B"/>
    <w:rsid w:val="00D76B33"/>
    <w:rsid w:val="00D815BB"/>
    <w:rsid w:val="00D8561E"/>
    <w:rsid w:val="00D86ACD"/>
    <w:rsid w:val="00D86CC2"/>
    <w:rsid w:val="00D87783"/>
    <w:rsid w:val="00D91092"/>
    <w:rsid w:val="00D93355"/>
    <w:rsid w:val="00D9684B"/>
    <w:rsid w:val="00DA1379"/>
    <w:rsid w:val="00DA3DFB"/>
    <w:rsid w:val="00DA61BF"/>
    <w:rsid w:val="00DB4D0E"/>
    <w:rsid w:val="00DB631B"/>
    <w:rsid w:val="00DB6799"/>
    <w:rsid w:val="00DC3021"/>
    <w:rsid w:val="00DC39C0"/>
    <w:rsid w:val="00DC5EA7"/>
    <w:rsid w:val="00DD04E8"/>
    <w:rsid w:val="00DD2B1D"/>
    <w:rsid w:val="00DD4CCD"/>
    <w:rsid w:val="00DD76DB"/>
    <w:rsid w:val="00DE3606"/>
    <w:rsid w:val="00DE6905"/>
    <w:rsid w:val="00DE78AC"/>
    <w:rsid w:val="00DE78CB"/>
    <w:rsid w:val="00DF06AA"/>
    <w:rsid w:val="00DF13FB"/>
    <w:rsid w:val="00DF1A55"/>
    <w:rsid w:val="00DF69B8"/>
    <w:rsid w:val="00E04DF1"/>
    <w:rsid w:val="00E0551F"/>
    <w:rsid w:val="00E06540"/>
    <w:rsid w:val="00E10697"/>
    <w:rsid w:val="00E1089C"/>
    <w:rsid w:val="00E1225F"/>
    <w:rsid w:val="00E12357"/>
    <w:rsid w:val="00E15CCB"/>
    <w:rsid w:val="00E23D36"/>
    <w:rsid w:val="00E24C69"/>
    <w:rsid w:val="00E26E11"/>
    <w:rsid w:val="00E30CEA"/>
    <w:rsid w:val="00E32119"/>
    <w:rsid w:val="00E345D1"/>
    <w:rsid w:val="00E44902"/>
    <w:rsid w:val="00E46B1B"/>
    <w:rsid w:val="00E528A6"/>
    <w:rsid w:val="00E53822"/>
    <w:rsid w:val="00E561B8"/>
    <w:rsid w:val="00E575D1"/>
    <w:rsid w:val="00E64309"/>
    <w:rsid w:val="00E72218"/>
    <w:rsid w:val="00E74F77"/>
    <w:rsid w:val="00E758EC"/>
    <w:rsid w:val="00E82DF6"/>
    <w:rsid w:val="00E8448F"/>
    <w:rsid w:val="00E920C1"/>
    <w:rsid w:val="00E92A63"/>
    <w:rsid w:val="00E96B55"/>
    <w:rsid w:val="00EA0A31"/>
    <w:rsid w:val="00EA1869"/>
    <w:rsid w:val="00EA6EFC"/>
    <w:rsid w:val="00EA743D"/>
    <w:rsid w:val="00EB39CE"/>
    <w:rsid w:val="00EB44E5"/>
    <w:rsid w:val="00EB5A98"/>
    <w:rsid w:val="00EC011A"/>
    <w:rsid w:val="00EC23B3"/>
    <w:rsid w:val="00EC2803"/>
    <w:rsid w:val="00EC397B"/>
    <w:rsid w:val="00EC5085"/>
    <w:rsid w:val="00ED27DA"/>
    <w:rsid w:val="00ED2B15"/>
    <w:rsid w:val="00EE1125"/>
    <w:rsid w:val="00EE4441"/>
    <w:rsid w:val="00EF1161"/>
    <w:rsid w:val="00EF18DD"/>
    <w:rsid w:val="00EF60DA"/>
    <w:rsid w:val="00EF7CEA"/>
    <w:rsid w:val="00F04074"/>
    <w:rsid w:val="00F073D9"/>
    <w:rsid w:val="00F07CBF"/>
    <w:rsid w:val="00F11118"/>
    <w:rsid w:val="00F129EB"/>
    <w:rsid w:val="00F12E03"/>
    <w:rsid w:val="00F13C3E"/>
    <w:rsid w:val="00F13DFD"/>
    <w:rsid w:val="00F16B90"/>
    <w:rsid w:val="00F22AE7"/>
    <w:rsid w:val="00F22FC8"/>
    <w:rsid w:val="00F236E1"/>
    <w:rsid w:val="00F24DD4"/>
    <w:rsid w:val="00F2547C"/>
    <w:rsid w:val="00F26D35"/>
    <w:rsid w:val="00F31FC0"/>
    <w:rsid w:val="00F32F75"/>
    <w:rsid w:val="00F33E01"/>
    <w:rsid w:val="00F35925"/>
    <w:rsid w:val="00F35F4C"/>
    <w:rsid w:val="00F37CC2"/>
    <w:rsid w:val="00F406EA"/>
    <w:rsid w:val="00F41D74"/>
    <w:rsid w:val="00F42E38"/>
    <w:rsid w:val="00F46A18"/>
    <w:rsid w:val="00F51A3A"/>
    <w:rsid w:val="00F51EB1"/>
    <w:rsid w:val="00F573B4"/>
    <w:rsid w:val="00F60E81"/>
    <w:rsid w:val="00F62706"/>
    <w:rsid w:val="00F6309E"/>
    <w:rsid w:val="00F63425"/>
    <w:rsid w:val="00F71182"/>
    <w:rsid w:val="00F724C0"/>
    <w:rsid w:val="00F7271C"/>
    <w:rsid w:val="00F72ADE"/>
    <w:rsid w:val="00F72F27"/>
    <w:rsid w:val="00F73EBE"/>
    <w:rsid w:val="00F75955"/>
    <w:rsid w:val="00F777DA"/>
    <w:rsid w:val="00F8076F"/>
    <w:rsid w:val="00F83487"/>
    <w:rsid w:val="00F83508"/>
    <w:rsid w:val="00F87094"/>
    <w:rsid w:val="00F91383"/>
    <w:rsid w:val="00F939F6"/>
    <w:rsid w:val="00F944D2"/>
    <w:rsid w:val="00F97509"/>
    <w:rsid w:val="00FA0F24"/>
    <w:rsid w:val="00FA16FE"/>
    <w:rsid w:val="00FA2C11"/>
    <w:rsid w:val="00FA588F"/>
    <w:rsid w:val="00FB1041"/>
    <w:rsid w:val="00FB1921"/>
    <w:rsid w:val="00FB313F"/>
    <w:rsid w:val="00FB5A95"/>
    <w:rsid w:val="00FC3094"/>
    <w:rsid w:val="00FC521F"/>
    <w:rsid w:val="00FC7239"/>
    <w:rsid w:val="00FD6F51"/>
    <w:rsid w:val="00FD7055"/>
    <w:rsid w:val="00FE7EC6"/>
    <w:rsid w:val="00FF1DF2"/>
    <w:rsid w:val="00FF39D6"/>
    <w:rsid w:val="00FF4A0D"/>
    <w:rsid w:val="00FF6C0A"/>
    <w:rsid w:val="00FF7A27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769DA"/>
  <w15:docId w15:val="{45791B71-16B0-499D-B1A2-D6173A7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65AA1"/>
    <w:rPr>
      <w:sz w:val="24"/>
      <w:szCs w:val="24"/>
    </w:rPr>
  </w:style>
  <w:style w:type="paragraph" w:styleId="3">
    <w:name w:val="heading 3"/>
    <w:basedOn w:val="a0"/>
    <w:next w:val="a0"/>
    <w:qFormat/>
    <w:rsid w:val="00C85B83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0"/>
    <w:next w:val="a0"/>
    <w:qFormat/>
    <w:rsid w:val="00C85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6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qFormat/>
    <w:rsid w:val="006D63D6"/>
    <w:pPr>
      <w:jc w:val="center"/>
    </w:pPr>
    <w:rPr>
      <w:b/>
      <w:sz w:val="32"/>
      <w:szCs w:val="20"/>
    </w:rPr>
  </w:style>
  <w:style w:type="paragraph" w:styleId="a6">
    <w:name w:val="Balloon Text"/>
    <w:basedOn w:val="a0"/>
    <w:link w:val="a7"/>
    <w:rsid w:val="00563F3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63F36"/>
    <w:rPr>
      <w:rFonts w:ascii="Tahoma" w:hAnsi="Tahoma" w:cs="Tahoma"/>
      <w:sz w:val="16"/>
      <w:szCs w:val="16"/>
    </w:rPr>
  </w:style>
  <w:style w:type="paragraph" w:styleId="a8">
    <w:name w:val="Normal (Web)"/>
    <w:basedOn w:val="a0"/>
    <w:link w:val="a9"/>
    <w:rsid w:val="008B42BD"/>
    <w:pPr>
      <w:spacing w:before="100" w:beforeAutospacing="1" w:after="100" w:afterAutospacing="1"/>
    </w:pPr>
    <w:rPr>
      <w:sz w:val="28"/>
      <w:szCs w:val="28"/>
    </w:rPr>
  </w:style>
  <w:style w:type="paragraph" w:styleId="30">
    <w:name w:val="Body Text Indent 3"/>
    <w:basedOn w:val="a0"/>
    <w:link w:val="31"/>
    <w:rsid w:val="00EC2803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C2803"/>
    <w:rPr>
      <w:sz w:val="28"/>
    </w:rPr>
  </w:style>
  <w:style w:type="character" w:styleId="aa">
    <w:name w:val="Placeholder Text"/>
    <w:uiPriority w:val="99"/>
    <w:semiHidden/>
    <w:rsid w:val="002326D0"/>
    <w:rPr>
      <w:color w:val="808080"/>
    </w:rPr>
  </w:style>
  <w:style w:type="paragraph" w:styleId="ab">
    <w:name w:val="header"/>
    <w:basedOn w:val="a0"/>
    <w:link w:val="ac"/>
    <w:uiPriority w:val="99"/>
    <w:rsid w:val="007E27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2708"/>
    <w:rPr>
      <w:sz w:val="24"/>
      <w:szCs w:val="24"/>
    </w:rPr>
  </w:style>
  <w:style w:type="paragraph" w:styleId="ad">
    <w:name w:val="footer"/>
    <w:basedOn w:val="a0"/>
    <w:link w:val="ae"/>
    <w:rsid w:val="007E27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2708"/>
    <w:rPr>
      <w:sz w:val="24"/>
      <w:szCs w:val="24"/>
    </w:rPr>
  </w:style>
  <w:style w:type="paragraph" w:customStyle="1" w:styleId="a">
    <w:name w:val="РАСПОРЯЖЕНИЕ"/>
    <w:basedOn w:val="a8"/>
    <w:link w:val="af"/>
    <w:rsid w:val="00F87094"/>
    <w:pPr>
      <w:numPr>
        <w:numId w:val="1"/>
      </w:numPr>
      <w:spacing w:before="0" w:beforeAutospacing="0" w:after="0" w:afterAutospacing="0"/>
      <w:jc w:val="both"/>
    </w:pPr>
  </w:style>
  <w:style w:type="paragraph" w:customStyle="1" w:styleId="af0">
    <w:name w:val="РАСПРЯЖЕНИЕ"/>
    <w:basedOn w:val="a"/>
    <w:link w:val="af1"/>
    <w:qFormat/>
    <w:rsid w:val="00F87094"/>
  </w:style>
  <w:style w:type="character" w:customStyle="1" w:styleId="a9">
    <w:name w:val="Обычный (веб) Знак"/>
    <w:link w:val="a8"/>
    <w:rsid w:val="00F87094"/>
    <w:rPr>
      <w:sz w:val="28"/>
      <w:szCs w:val="28"/>
    </w:rPr>
  </w:style>
  <w:style w:type="character" w:customStyle="1" w:styleId="af">
    <w:name w:val="РАСПОРЯЖЕНИЕ Знак"/>
    <w:link w:val="a"/>
    <w:rsid w:val="00F87094"/>
    <w:rPr>
      <w:sz w:val="28"/>
      <w:szCs w:val="28"/>
    </w:rPr>
  </w:style>
  <w:style w:type="character" w:customStyle="1" w:styleId="af1">
    <w:name w:val="РАСПРЯЖЕНИЕ Знак"/>
    <w:link w:val="af0"/>
    <w:rsid w:val="00F87094"/>
    <w:rPr>
      <w:sz w:val="28"/>
      <w:szCs w:val="28"/>
    </w:rPr>
  </w:style>
  <w:style w:type="paragraph" w:styleId="af2">
    <w:name w:val="List Paragraph"/>
    <w:basedOn w:val="a0"/>
    <w:uiPriority w:val="34"/>
    <w:qFormat/>
    <w:rsid w:val="0041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72402BDF874A79B657B968D99FC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0BE19-F72C-4E9E-9DFE-D9386E5B5E91}"/>
      </w:docPartPr>
      <w:docPartBody>
        <w:p w:rsidR="00C206E4" w:rsidRDefault="007728E9">
          <w:r w:rsidRPr="004646F9">
            <w:rPr>
              <w:rStyle w:val="a3"/>
            </w:rPr>
            <w:t>[Аннотация]</w:t>
          </w:r>
        </w:p>
      </w:docPartBody>
    </w:docPart>
    <w:docPart>
      <w:docPartPr>
        <w:name w:val="F87B7FA5363745E283982A16C43DA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B4886-8D1C-4F9C-A26F-EE640DAEA540}"/>
      </w:docPartPr>
      <w:docPartBody>
        <w:p w:rsidR="00C206E4" w:rsidRDefault="007728E9">
          <w:r w:rsidRPr="004646F9">
            <w:rPr>
              <w:rStyle w:val="a3"/>
            </w:rPr>
            <w:t>[Аннотация]</w:t>
          </w:r>
        </w:p>
      </w:docPartBody>
    </w:docPart>
    <w:docPart>
      <w:docPartPr>
        <w:name w:val="01EAA5BB0B3342238D6EEB2B17809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AE6FD-E919-4F33-8225-2F1F70D5351E}"/>
      </w:docPartPr>
      <w:docPartBody>
        <w:p w:rsidR="00C206E4" w:rsidRDefault="007728E9">
          <w:r w:rsidRPr="004646F9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A96"/>
    <w:rsid w:val="000E1C6A"/>
    <w:rsid w:val="001C62E4"/>
    <w:rsid w:val="00291CEF"/>
    <w:rsid w:val="00396BD7"/>
    <w:rsid w:val="005A2E56"/>
    <w:rsid w:val="00651DA6"/>
    <w:rsid w:val="007728E9"/>
    <w:rsid w:val="009F22A0"/>
    <w:rsid w:val="00C206E4"/>
    <w:rsid w:val="00C30664"/>
    <w:rsid w:val="00E14B6B"/>
    <w:rsid w:val="00F3571F"/>
    <w:rsid w:val="00F8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728E9"/>
    <w:rPr>
      <w:color w:val="808080"/>
    </w:rPr>
  </w:style>
  <w:style w:type="paragraph" w:customStyle="1" w:styleId="B9117164343C4F3392582D207B0896C2">
    <w:name w:val="B9117164343C4F3392582D207B0896C2"/>
    <w:rsid w:val="00772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>«Об утверждении местных нормативов градостроительного проектирования муниципального района «Красногвардейский район» Белгородской области и местных нормативов градостроительного проектирования поселений в границах Красногвардейского рай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BE3F3-3760-460C-A5EE-3DB2164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ов планировки и межевания территории для строительства автодороги между с. Кулешовка и с. Никитовка</vt:lpstr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ов планировки и межевания территории для строительства автодороги между с. Кулешовка и с. Никитовка</dc:title>
  <dc:subject/>
  <dc:creator>Выхованец Е.Б.</dc:creator>
  <cp:keywords>«нормативы градостроительного проектирования - совокупность расчетных показателей,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;».</cp:keywords>
  <cp:lastModifiedBy>Архитектура</cp:lastModifiedBy>
  <cp:revision>16</cp:revision>
  <cp:lastPrinted>2020-12-07T07:28:00Z</cp:lastPrinted>
  <dcterms:created xsi:type="dcterms:W3CDTF">2020-04-28T13:21:00Z</dcterms:created>
  <dcterms:modified xsi:type="dcterms:W3CDTF">2020-12-07T07:28:00Z</dcterms:modified>
</cp:coreProperties>
</file>